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01" w:rsidRDefault="00FE2C01" w:rsidP="00FE2C01">
      <w:pPr>
        <w:spacing w:line="276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Lisa</w:t>
      </w:r>
      <w:r w:rsidR="00BC79EB">
        <w:rPr>
          <w:szCs w:val="24"/>
        </w:rPr>
        <w:t xml:space="preserve"> 4</w:t>
      </w:r>
      <w:r>
        <w:rPr>
          <w:szCs w:val="24"/>
        </w:rPr>
        <w:t xml:space="preserve"> </w:t>
      </w:r>
    </w:p>
    <w:p w:rsidR="00FE2C01" w:rsidRDefault="00FE2C01" w:rsidP="00FE2C01">
      <w:pPr>
        <w:spacing w:line="276" w:lineRule="auto"/>
        <w:jc w:val="right"/>
        <w:rPr>
          <w:szCs w:val="24"/>
        </w:rPr>
      </w:pPr>
      <w:r>
        <w:rPr>
          <w:szCs w:val="24"/>
        </w:rPr>
        <w:t>Lääne- Nigula vallavalitsuse</w:t>
      </w:r>
    </w:p>
    <w:p w:rsidR="00FE2C01" w:rsidRPr="000C1B44" w:rsidRDefault="004906D2" w:rsidP="00FE2C01">
      <w:pPr>
        <w:spacing w:line="276" w:lineRule="auto"/>
        <w:jc w:val="right"/>
        <w:rPr>
          <w:szCs w:val="24"/>
        </w:rPr>
      </w:pPr>
      <w:r>
        <w:rPr>
          <w:szCs w:val="24"/>
        </w:rPr>
        <w:t>30.10.2019 korraldusele nr 2-3/19-455</w:t>
      </w:r>
    </w:p>
    <w:p w:rsidR="006B5AD0" w:rsidRDefault="006B5AD0" w:rsidP="00FE2C01">
      <w:pPr>
        <w:pStyle w:val="Tiitel"/>
        <w:jc w:val="right"/>
        <w:rPr>
          <w:sz w:val="24"/>
          <w:szCs w:val="24"/>
        </w:rPr>
      </w:pPr>
    </w:p>
    <w:p w:rsidR="00DF6940" w:rsidRPr="006838C0" w:rsidRDefault="006B5AD0" w:rsidP="007A39FD">
      <w:pPr>
        <w:pStyle w:val="Tiitel"/>
        <w:rPr>
          <w:sz w:val="24"/>
          <w:szCs w:val="24"/>
        </w:rPr>
      </w:pPr>
      <w:r>
        <w:rPr>
          <w:sz w:val="24"/>
          <w:szCs w:val="24"/>
        </w:rPr>
        <w:t>LÄÄNE- NIGULA</w:t>
      </w:r>
      <w:r w:rsidR="00EA1E8B" w:rsidRPr="006838C0">
        <w:rPr>
          <w:sz w:val="24"/>
          <w:szCs w:val="24"/>
        </w:rPr>
        <w:t xml:space="preserve"> </w:t>
      </w:r>
      <w:r w:rsidR="000117FB" w:rsidRPr="006838C0">
        <w:rPr>
          <w:sz w:val="24"/>
          <w:szCs w:val="24"/>
        </w:rPr>
        <w:t>VALLA</w:t>
      </w:r>
      <w:r w:rsidR="00EA1E8B" w:rsidRPr="006838C0">
        <w:rPr>
          <w:sz w:val="24"/>
          <w:szCs w:val="24"/>
        </w:rPr>
        <w:t>VALITSUS</w:t>
      </w:r>
    </w:p>
    <w:p w:rsidR="00EA1E8B" w:rsidRPr="00B964B5" w:rsidRDefault="007A39FD" w:rsidP="006838C0">
      <w:pPr>
        <w:pStyle w:val="Tiitel"/>
        <w:rPr>
          <w:sz w:val="24"/>
          <w:szCs w:val="24"/>
        </w:rPr>
      </w:pPr>
      <w:r>
        <w:rPr>
          <w:sz w:val="24"/>
          <w:szCs w:val="24"/>
        </w:rPr>
        <w:t xml:space="preserve">SPORDITEGEVUSE </w:t>
      </w:r>
      <w:r w:rsidR="006B5AD0">
        <w:rPr>
          <w:sz w:val="24"/>
          <w:szCs w:val="24"/>
        </w:rPr>
        <w:t xml:space="preserve">TOETUSE </w:t>
      </w:r>
      <w:r w:rsidR="00337DE4" w:rsidRPr="00B964B5">
        <w:rPr>
          <w:sz w:val="24"/>
          <w:szCs w:val="24"/>
        </w:rPr>
        <w:t>ARUANNE</w:t>
      </w:r>
    </w:p>
    <w:p w:rsidR="008F316B" w:rsidRPr="006838C0" w:rsidRDefault="008F316B" w:rsidP="006838C0">
      <w:pPr>
        <w:jc w:val="center"/>
        <w:rPr>
          <w:b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680"/>
        <w:gridCol w:w="454"/>
        <w:gridCol w:w="525"/>
        <w:gridCol w:w="892"/>
        <w:gridCol w:w="1389"/>
        <w:gridCol w:w="737"/>
        <w:gridCol w:w="1956"/>
        <w:gridCol w:w="29"/>
      </w:tblGrid>
      <w:tr w:rsidR="005D2DE4" w:rsidRPr="006838C0" w:rsidTr="00A2179A">
        <w:trPr>
          <w:gridAfter w:val="1"/>
          <w:wAfter w:w="29" w:type="dxa"/>
          <w:trHeight w:val="70"/>
        </w:trPr>
        <w:tc>
          <w:tcPr>
            <w:tcW w:w="3516" w:type="dxa"/>
            <w:gridSpan w:val="3"/>
            <w:shd w:val="clear" w:color="auto" w:fill="auto"/>
          </w:tcPr>
          <w:p w:rsidR="005D2DE4" w:rsidRPr="006838C0" w:rsidRDefault="005D2DE4" w:rsidP="00B964B5">
            <w:pPr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Lepingu</w:t>
            </w:r>
            <w:r w:rsidR="000117FB" w:rsidRPr="006838C0">
              <w:rPr>
                <w:b/>
                <w:szCs w:val="24"/>
              </w:rPr>
              <w:t>te ja korralduste</w:t>
            </w:r>
            <w:r w:rsidRPr="006838C0">
              <w:rPr>
                <w:b/>
                <w:szCs w:val="24"/>
              </w:rPr>
              <w:t xml:space="preserve"> n</w:t>
            </w:r>
            <w:r w:rsidR="009F75D1" w:rsidRPr="006838C0">
              <w:rPr>
                <w:b/>
                <w:szCs w:val="24"/>
              </w:rPr>
              <w:t>umbri</w:t>
            </w:r>
            <w:r w:rsidR="00ED54DA" w:rsidRPr="006838C0">
              <w:rPr>
                <w:b/>
                <w:szCs w:val="24"/>
              </w:rPr>
              <w:t>d</w:t>
            </w:r>
            <w:r w:rsidR="009F75D1" w:rsidRPr="006838C0">
              <w:rPr>
                <w:b/>
                <w:szCs w:val="24"/>
              </w:rPr>
              <w:t xml:space="preserve"> </w:t>
            </w:r>
            <w:r w:rsidR="009F75D1" w:rsidRPr="006838C0">
              <w:rPr>
                <w:szCs w:val="24"/>
              </w:rPr>
              <w:t>(mille alusel on toetust eraldatud)</w:t>
            </w:r>
            <w:r w:rsidR="000117FB" w:rsidRPr="006838C0">
              <w:rPr>
                <w:b/>
                <w:szCs w:val="24"/>
              </w:rPr>
              <w:t xml:space="preserve"> </w:t>
            </w:r>
          </w:p>
        </w:tc>
        <w:tc>
          <w:tcPr>
            <w:tcW w:w="5953" w:type="dxa"/>
            <w:gridSpan w:val="6"/>
          </w:tcPr>
          <w:p w:rsidR="005D2DE4" w:rsidRPr="006838C0" w:rsidRDefault="005D2DE4" w:rsidP="006838C0">
            <w:pPr>
              <w:rPr>
                <w:b/>
                <w:szCs w:val="24"/>
              </w:rPr>
            </w:pPr>
          </w:p>
        </w:tc>
      </w:tr>
      <w:tr w:rsidR="008F316B" w:rsidRPr="006838C0" w:rsidTr="00A2179A">
        <w:trPr>
          <w:gridAfter w:val="1"/>
          <w:wAfter w:w="29" w:type="dxa"/>
          <w:trHeight w:val="70"/>
        </w:trPr>
        <w:tc>
          <w:tcPr>
            <w:tcW w:w="3516" w:type="dxa"/>
            <w:gridSpan w:val="3"/>
            <w:shd w:val="clear" w:color="auto" w:fill="auto"/>
          </w:tcPr>
          <w:p w:rsidR="008F316B" w:rsidRPr="006838C0" w:rsidRDefault="006B5AD0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pordiühenduse</w:t>
            </w:r>
            <w:r w:rsidR="004F301A">
              <w:rPr>
                <w:b/>
                <w:szCs w:val="24"/>
              </w:rPr>
              <w:t xml:space="preserve">/ sportlase </w:t>
            </w:r>
            <w:r w:rsidR="009F75D1" w:rsidRPr="006838C0">
              <w:rPr>
                <w:b/>
                <w:szCs w:val="24"/>
              </w:rPr>
              <w:t xml:space="preserve"> nimi</w:t>
            </w:r>
          </w:p>
        </w:tc>
        <w:tc>
          <w:tcPr>
            <w:tcW w:w="5953" w:type="dxa"/>
            <w:gridSpan w:val="6"/>
          </w:tcPr>
          <w:p w:rsidR="008F316B" w:rsidRPr="006838C0" w:rsidRDefault="008F316B" w:rsidP="006838C0">
            <w:pPr>
              <w:rPr>
                <w:b/>
                <w:szCs w:val="24"/>
              </w:rPr>
            </w:pPr>
          </w:p>
        </w:tc>
      </w:tr>
      <w:tr w:rsidR="009F75D1" w:rsidRPr="006838C0" w:rsidTr="00A2179A">
        <w:trPr>
          <w:gridAfter w:val="1"/>
          <w:wAfter w:w="29" w:type="dxa"/>
          <w:trHeight w:val="70"/>
        </w:trPr>
        <w:tc>
          <w:tcPr>
            <w:tcW w:w="3516" w:type="dxa"/>
            <w:gridSpan w:val="3"/>
            <w:shd w:val="clear" w:color="auto" w:fill="auto"/>
          </w:tcPr>
          <w:p w:rsidR="009F75D1" w:rsidRPr="006838C0" w:rsidRDefault="009F75D1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Registr</w:t>
            </w:r>
            <w:r w:rsidR="00B964B5">
              <w:rPr>
                <w:b/>
                <w:szCs w:val="24"/>
              </w:rPr>
              <w:t>ikood</w:t>
            </w:r>
          </w:p>
        </w:tc>
        <w:tc>
          <w:tcPr>
            <w:tcW w:w="5953" w:type="dxa"/>
            <w:gridSpan w:val="6"/>
          </w:tcPr>
          <w:p w:rsidR="009F75D1" w:rsidRPr="006838C0" w:rsidRDefault="009F75D1" w:rsidP="006838C0">
            <w:pPr>
              <w:rPr>
                <w:b/>
                <w:szCs w:val="24"/>
              </w:rPr>
            </w:pPr>
          </w:p>
        </w:tc>
      </w:tr>
      <w:tr w:rsidR="00AE3AFC" w:rsidRPr="006838C0" w:rsidTr="00A2179A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9469" w:type="dxa"/>
            <w:gridSpan w:val="9"/>
            <w:shd w:val="clear" w:color="auto" w:fill="auto"/>
          </w:tcPr>
          <w:p w:rsidR="00AE3AFC" w:rsidRPr="006838C0" w:rsidRDefault="00D51CC1" w:rsidP="006838C0">
            <w:pPr>
              <w:numPr>
                <w:ilvl w:val="0"/>
                <w:numId w:val="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Spordiühenduse</w:t>
            </w:r>
            <w:r w:rsidR="00AE3AFC" w:rsidRPr="006838C0">
              <w:rPr>
                <w:b/>
                <w:szCs w:val="24"/>
              </w:rPr>
              <w:t xml:space="preserve"> esindaja andmed:</w:t>
            </w:r>
          </w:p>
        </w:tc>
      </w:tr>
      <w:tr w:rsidR="006025F0" w:rsidRPr="006838C0" w:rsidTr="00A2179A">
        <w:trPr>
          <w:gridAfter w:val="1"/>
          <w:wAfter w:w="29" w:type="dxa"/>
          <w:trHeight w:val="318"/>
        </w:trPr>
        <w:tc>
          <w:tcPr>
            <w:tcW w:w="2127" w:type="dxa"/>
            <w:shd w:val="clear" w:color="auto" w:fill="auto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eesnimi</w:t>
            </w:r>
          </w:p>
        </w:tc>
        <w:tc>
          <w:tcPr>
            <w:tcW w:w="2368" w:type="dxa"/>
            <w:gridSpan w:val="4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perekonnanimi</w:t>
            </w:r>
          </w:p>
        </w:tc>
        <w:tc>
          <w:tcPr>
            <w:tcW w:w="2693" w:type="dxa"/>
            <w:gridSpan w:val="2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</w:tr>
      <w:tr w:rsidR="006025F0" w:rsidRPr="006838C0" w:rsidTr="00A2179A">
        <w:trPr>
          <w:gridAfter w:val="1"/>
          <w:wAfter w:w="29" w:type="dxa"/>
        </w:trPr>
        <w:tc>
          <w:tcPr>
            <w:tcW w:w="2127" w:type="dxa"/>
            <w:shd w:val="clear" w:color="auto" w:fill="auto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telefon</w:t>
            </w:r>
          </w:p>
        </w:tc>
        <w:tc>
          <w:tcPr>
            <w:tcW w:w="2368" w:type="dxa"/>
            <w:gridSpan w:val="4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e-post</w:t>
            </w:r>
          </w:p>
        </w:tc>
        <w:tc>
          <w:tcPr>
            <w:tcW w:w="2693" w:type="dxa"/>
            <w:gridSpan w:val="2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</w:tr>
      <w:tr w:rsidR="0094421F" w:rsidRPr="006838C0" w:rsidTr="00A2179A">
        <w:trPr>
          <w:gridAfter w:val="1"/>
          <w:wAfter w:w="29" w:type="dxa"/>
          <w:trHeight w:val="70"/>
        </w:trPr>
        <w:tc>
          <w:tcPr>
            <w:tcW w:w="9469" w:type="dxa"/>
            <w:gridSpan w:val="9"/>
            <w:tcBorders>
              <w:left w:val="nil"/>
              <w:right w:val="nil"/>
            </w:tcBorders>
          </w:tcPr>
          <w:p w:rsidR="00AE3AFC" w:rsidRPr="006838C0" w:rsidRDefault="00AE3AFC" w:rsidP="006838C0">
            <w:pPr>
              <w:rPr>
                <w:b/>
                <w:szCs w:val="24"/>
              </w:rPr>
            </w:pPr>
          </w:p>
        </w:tc>
      </w:tr>
      <w:tr w:rsidR="00AE3AFC" w:rsidRPr="006838C0" w:rsidTr="00A2179A">
        <w:trPr>
          <w:gridAfter w:val="1"/>
          <w:wAfter w:w="29" w:type="dxa"/>
          <w:trHeight w:val="70"/>
        </w:trPr>
        <w:tc>
          <w:tcPr>
            <w:tcW w:w="3970" w:type="dxa"/>
            <w:gridSpan w:val="4"/>
            <w:shd w:val="clear" w:color="auto" w:fill="auto"/>
          </w:tcPr>
          <w:p w:rsidR="00AE3AFC" w:rsidRPr="006838C0" w:rsidRDefault="00B54CCA" w:rsidP="00B54CCA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oetuse kasutamise ajavahemik</w:t>
            </w:r>
          </w:p>
        </w:tc>
        <w:tc>
          <w:tcPr>
            <w:tcW w:w="5499" w:type="dxa"/>
            <w:gridSpan w:val="5"/>
            <w:shd w:val="clear" w:color="auto" w:fill="FFFFFF"/>
          </w:tcPr>
          <w:p w:rsidR="00AE3AFC" w:rsidRPr="006838C0" w:rsidRDefault="00AE3AFC" w:rsidP="006838C0">
            <w:pPr>
              <w:jc w:val="both"/>
              <w:rPr>
                <w:b/>
                <w:szCs w:val="24"/>
              </w:rPr>
            </w:pPr>
          </w:p>
        </w:tc>
      </w:tr>
      <w:tr w:rsidR="0094421F" w:rsidRPr="006838C0" w:rsidTr="00A2179A">
        <w:trPr>
          <w:gridAfter w:val="1"/>
          <w:wAfter w:w="29" w:type="dxa"/>
        </w:trPr>
        <w:tc>
          <w:tcPr>
            <w:tcW w:w="9469" w:type="dxa"/>
            <w:gridSpan w:val="9"/>
            <w:tcBorders>
              <w:left w:val="nil"/>
              <w:right w:val="nil"/>
            </w:tcBorders>
          </w:tcPr>
          <w:p w:rsidR="0094421F" w:rsidRPr="006838C0" w:rsidRDefault="0094421F" w:rsidP="006838C0">
            <w:pPr>
              <w:jc w:val="both"/>
              <w:rPr>
                <w:b/>
                <w:szCs w:val="24"/>
              </w:rPr>
            </w:pPr>
          </w:p>
        </w:tc>
      </w:tr>
      <w:tr w:rsidR="00215A7E" w:rsidRPr="006838C0" w:rsidTr="00A2179A">
        <w:trPr>
          <w:gridAfter w:val="1"/>
          <w:wAfter w:w="29" w:type="dxa"/>
          <w:cantSplit/>
        </w:trPr>
        <w:tc>
          <w:tcPr>
            <w:tcW w:w="5387" w:type="dxa"/>
            <w:gridSpan w:val="6"/>
            <w:shd w:val="clear" w:color="auto" w:fill="auto"/>
          </w:tcPr>
          <w:p w:rsidR="00215A7E" w:rsidRPr="006838C0" w:rsidRDefault="00AE3AFC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Valla</w:t>
            </w:r>
            <w:r w:rsidR="00B54CCA">
              <w:rPr>
                <w:b/>
                <w:szCs w:val="24"/>
              </w:rPr>
              <w:t>valits</w:t>
            </w:r>
            <w:r w:rsidR="00FF15F4">
              <w:rPr>
                <w:b/>
                <w:szCs w:val="24"/>
              </w:rPr>
              <w:t>use poolt laekunud toetuse summa</w:t>
            </w:r>
          </w:p>
        </w:tc>
        <w:tc>
          <w:tcPr>
            <w:tcW w:w="4082" w:type="dxa"/>
            <w:gridSpan w:val="3"/>
          </w:tcPr>
          <w:p w:rsidR="00215A7E" w:rsidRPr="006838C0" w:rsidRDefault="00215A7E" w:rsidP="006838C0">
            <w:pPr>
              <w:jc w:val="both"/>
              <w:rPr>
                <w:b/>
                <w:szCs w:val="24"/>
              </w:rPr>
            </w:pPr>
          </w:p>
        </w:tc>
      </w:tr>
      <w:tr w:rsidR="00D90DA6" w:rsidRPr="006838C0" w:rsidTr="00A2179A">
        <w:trPr>
          <w:gridAfter w:val="1"/>
          <w:wAfter w:w="29" w:type="dxa"/>
        </w:trPr>
        <w:tc>
          <w:tcPr>
            <w:tcW w:w="2127" w:type="dxa"/>
            <w:shd w:val="clear" w:color="auto" w:fill="auto"/>
          </w:tcPr>
          <w:p w:rsidR="00D90DA6" w:rsidRPr="006838C0" w:rsidRDefault="00B54CCA" w:rsidP="00B54C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ellest tegevustoetuseks</w:t>
            </w:r>
            <w:r w:rsidR="00D90DA6" w:rsidRPr="006838C0">
              <w:rPr>
                <w:szCs w:val="24"/>
              </w:rPr>
              <w:t xml:space="preserve">  </w:t>
            </w:r>
          </w:p>
        </w:tc>
        <w:tc>
          <w:tcPr>
            <w:tcW w:w="2368" w:type="dxa"/>
            <w:gridSpan w:val="4"/>
          </w:tcPr>
          <w:p w:rsidR="00397A4D" w:rsidRPr="006838C0" w:rsidRDefault="00397A4D" w:rsidP="006838C0">
            <w:pPr>
              <w:jc w:val="both"/>
              <w:rPr>
                <w:b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D90DA6" w:rsidRPr="006838C0" w:rsidRDefault="00B54CCA" w:rsidP="006838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ürituse/ võistluse korraldamiseks</w:t>
            </w:r>
          </w:p>
        </w:tc>
        <w:tc>
          <w:tcPr>
            <w:tcW w:w="2693" w:type="dxa"/>
            <w:gridSpan w:val="2"/>
          </w:tcPr>
          <w:p w:rsidR="00D90DA6" w:rsidRPr="006838C0" w:rsidRDefault="00D90DA6" w:rsidP="006838C0">
            <w:pPr>
              <w:jc w:val="both"/>
              <w:rPr>
                <w:b/>
                <w:szCs w:val="24"/>
              </w:rPr>
            </w:pPr>
          </w:p>
        </w:tc>
      </w:tr>
      <w:tr w:rsidR="00FE1373" w:rsidRPr="006838C0" w:rsidTr="00A2179A">
        <w:trPr>
          <w:gridAfter w:val="1"/>
          <w:wAfter w:w="29" w:type="dxa"/>
          <w:trHeight w:val="267"/>
        </w:trPr>
        <w:tc>
          <w:tcPr>
            <w:tcW w:w="2127" w:type="dxa"/>
            <w:tcBorders>
              <w:left w:val="nil"/>
            </w:tcBorders>
          </w:tcPr>
          <w:p w:rsidR="00FE1373" w:rsidRPr="006838C0" w:rsidRDefault="00FF15F4" w:rsidP="006838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1373">
              <w:rPr>
                <w:szCs w:val="24"/>
              </w:rPr>
              <w:t>aavutusspordi toetus</w:t>
            </w:r>
          </w:p>
        </w:tc>
        <w:tc>
          <w:tcPr>
            <w:tcW w:w="7342" w:type="dxa"/>
            <w:gridSpan w:val="8"/>
            <w:tcBorders>
              <w:left w:val="nil"/>
            </w:tcBorders>
          </w:tcPr>
          <w:p w:rsidR="00FE1373" w:rsidRPr="006838C0" w:rsidRDefault="00FE1373" w:rsidP="00FE1373">
            <w:pPr>
              <w:jc w:val="both"/>
              <w:rPr>
                <w:szCs w:val="24"/>
              </w:rPr>
            </w:pPr>
          </w:p>
        </w:tc>
      </w:tr>
      <w:tr w:rsidR="00FE1373" w:rsidRPr="006838C0" w:rsidTr="00A2179A">
        <w:trPr>
          <w:gridAfter w:val="1"/>
          <w:wAfter w:w="29" w:type="dxa"/>
          <w:trHeight w:val="267"/>
        </w:trPr>
        <w:tc>
          <w:tcPr>
            <w:tcW w:w="9469" w:type="dxa"/>
            <w:gridSpan w:val="9"/>
            <w:tcBorders>
              <w:left w:val="nil"/>
            </w:tcBorders>
          </w:tcPr>
          <w:p w:rsidR="00FE1373" w:rsidRPr="006838C0" w:rsidRDefault="00FE1373" w:rsidP="006838C0">
            <w:pPr>
              <w:jc w:val="both"/>
              <w:rPr>
                <w:szCs w:val="24"/>
              </w:rPr>
            </w:pPr>
          </w:p>
        </w:tc>
      </w:tr>
      <w:tr w:rsidR="008F316B" w:rsidRPr="006838C0" w:rsidTr="00A2179A">
        <w:trPr>
          <w:gridAfter w:val="1"/>
          <w:wAfter w:w="29" w:type="dxa"/>
          <w:trHeight w:val="413"/>
        </w:trPr>
        <w:tc>
          <w:tcPr>
            <w:tcW w:w="9469" w:type="dxa"/>
            <w:gridSpan w:val="9"/>
            <w:shd w:val="clear" w:color="auto" w:fill="auto"/>
          </w:tcPr>
          <w:p w:rsidR="008F316B" w:rsidRPr="00FE1373" w:rsidRDefault="00FE1373" w:rsidP="00FE1373">
            <w:pPr>
              <w:pStyle w:val="Loendilik"/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FE1373">
              <w:rPr>
                <w:b/>
                <w:szCs w:val="24"/>
              </w:rPr>
              <w:t>Sisuline kokkuvõte toetuse kasutamise kohta</w:t>
            </w:r>
            <w:r>
              <w:rPr>
                <w:b/>
                <w:szCs w:val="24"/>
              </w:rPr>
              <w:t xml:space="preserve"> </w:t>
            </w:r>
            <w:r w:rsidRPr="00FE1373">
              <w:rPr>
                <w:i/>
                <w:sz w:val="22"/>
                <w:szCs w:val="22"/>
              </w:rPr>
              <w:t xml:space="preserve">( toimunud tegevused, osalejate arv, </w:t>
            </w:r>
            <w:r w:rsidR="00FF15F4">
              <w:rPr>
                <w:i/>
                <w:sz w:val="22"/>
                <w:szCs w:val="22"/>
              </w:rPr>
              <w:t>kajastamine avalikkusele,</w:t>
            </w:r>
            <w:r w:rsidRPr="00FE1373">
              <w:rPr>
                <w:i/>
                <w:sz w:val="22"/>
                <w:szCs w:val="22"/>
              </w:rPr>
              <w:t xml:space="preserve"> hinnang</w:t>
            </w:r>
            <w:r w:rsidR="00FF15F4">
              <w:rPr>
                <w:i/>
                <w:sz w:val="22"/>
                <w:szCs w:val="22"/>
              </w:rPr>
              <w:t xml:space="preserve"> tegevuse</w:t>
            </w:r>
            <w:r w:rsidRPr="00FE1373">
              <w:rPr>
                <w:i/>
                <w:sz w:val="22"/>
                <w:szCs w:val="22"/>
              </w:rPr>
              <w:t xml:space="preserve"> õnnestumisele</w:t>
            </w:r>
            <w:r>
              <w:rPr>
                <w:b/>
                <w:szCs w:val="24"/>
              </w:rPr>
              <w:t>)</w:t>
            </w:r>
          </w:p>
        </w:tc>
      </w:tr>
      <w:tr w:rsidR="00D90DA6" w:rsidRPr="006838C0" w:rsidTr="00A2179A">
        <w:trPr>
          <w:gridAfter w:val="1"/>
          <w:wAfter w:w="29" w:type="dxa"/>
          <w:trHeight w:val="157"/>
        </w:trPr>
        <w:tc>
          <w:tcPr>
            <w:tcW w:w="9469" w:type="dxa"/>
            <w:gridSpan w:val="9"/>
          </w:tcPr>
          <w:p w:rsidR="00DF6940" w:rsidRPr="006838C0" w:rsidRDefault="00DF6940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szCs w:val="24"/>
              </w:rPr>
            </w:pPr>
          </w:p>
        </w:tc>
      </w:tr>
      <w:tr w:rsidR="0094421F" w:rsidRPr="006838C0" w:rsidTr="00A2179A">
        <w:trPr>
          <w:gridAfter w:val="1"/>
          <w:wAfter w:w="29" w:type="dxa"/>
          <w:trHeight w:val="127"/>
        </w:trPr>
        <w:tc>
          <w:tcPr>
            <w:tcW w:w="9469" w:type="dxa"/>
            <w:gridSpan w:val="9"/>
            <w:tcBorders>
              <w:left w:val="nil"/>
              <w:right w:val="nil"/>
            </w:tcBorders>
          </w:tcPr>
          <w:p w:rsidR="00D51CC1" w:rsidRPr="006838C0" w:rsidRDefault="00D51CC1" w:rsidP="006838C0">
            <w:pPr>
              <w:rPr>
                <w:szCs w:val="24"/>
              </w:rPr>
            </w:pPr>
          </w:p>
        </w:tc>
      </w:tr>
      <w:tr w:rsidR="00A2179A" w:rsidTr="00A2179A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9498" w:type="dxa"/>
            <w:gridSpan w:val="10"/>
            <w:shd w:val="clear" w:color="auto" w:fill="auto"/>
          </w:tcPr>
          <w:p w:rsidR="00A2179A" w:rsidRPr="00A2179A" w:rsidRDefault="002662CE" w:rsidP="00A2179A">
            <w:pPr>
              <w:pStyle w:val="Loendilik"/>
              <w:numPr>
                <w:ilvl w:val="0"/>
                <w:numId w:val="4"/>
              </w:num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ulude </w:t>
            </w:r>
            <w:r w:rsidR="00A2179A">
              <w:rPr>
                <w:b/>
                <w:szCs w:val="24"/>
              </w:rPr>
              <w:t>aruanne</w:t>
            </w:r>
            <w:r>
              <w:rPr>
                <w:b/>
                <w:szCs w:val="24"/>
              </w:rPr>
              <w:t xml:space="preserve"> </w:t>
            </w:r>
            <w:r w:rsidRPr="002662CE">
              <w:rPr>
                <w:i/>
                <w:sz w:val="22"/>
                <w:szCs w:val="22"/>
              </w:rPr>
              <w:t>( vallast saadud toetuse kohta)</w:t>
            </w:r>
          </w:p>
        </w:tc>
      </w:tr>
      <w:tr w:rsidR="00A2179A" w:rsidRPr="00DD66C1" w:rsidTr="00A2179A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836" w:type="dxa"/>
            <w:gridSpan w:val="2"/>
            <w:shd w:val="clear" w:color="auto" w:fill="auto"/>
          </w:tcPr>
          <w:p w:rsidR="00A2179A" w:rsidRPr="00DD66C1" w:rsidRDefault="00A2179A" w:rsidP="00E1105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ulu nimetus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2179A" w:rsidRPr="00DD66C1" w:rsidRDefault="00A2179A" w:rsidP="00E1105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kse saaja, maksekorralduse nr ja kuupäev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2179A" w:rsidRPr="00DD66C1" w:rsidRDefault="002662CE" w:rsidP="00E1105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A2179A">
              <w:rPr>
                <w:szCs w:val="24"/>
              </w:rPr>
              <w:t>umma</w:t>
            </w:r>
          </w:p>
        </w:tc>
      </w:tr>
      <w:tr w:rsidR="00A2179A" w:rsidRPr="000C1B44" w:rsidTr="00A2179A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836" w:type="dxa"/>
            <w:gridSpan w:val="2"/>
            <w:shd w:val="clear" w:color="auto" w:fill="auto"/>
          </w:tcPr>
          <w:p w:rsidR="00A2179A" w:rsidRPr="00A75E75" w:rsidRDefault="00A2179A" w:rsidP="00E1105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</w:tr>
      <w:tr w:rsidR="00A2179A" w:rsidRPr="000C1B44" w:rsidTr="00A2179A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836" w:type="dxa"/>
            <w:gridSpan w:val="2"/>
            <w:shd w:val="clear" w:color="auto" w:fill="auto"/>
          </w:tcPr>
          <w:p w:rsidR="00A2179A" w:rsidRPr="00A75E75" w:rsidRDefault="00A2179A" w:rsidP="00E1105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.2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</w:tr>
      <w:tr w:rsidR="00A2179A" w:rsidRPr="000C1B44" w:rsidTr="00A2179A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836" w:type="dxa"/>
            <w:gridSpan w:val="2"/>
            <w:shd w:val="clear" w:color="auto" w:fill="auto"/>
          </w:tcPr>
          <w:p w:rsidR="00A2179A" w:rsidRPr="00A75E75" w:rsidRDefault="00A2179A" w:rsidP="00E1105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.3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</w:tr>
      <w:tr w:rsidR="00A2179A" w:rsidRPr="000C1B44" w:rsidTr="00A2179A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836" w:type="dxa"/>
            <w:gridSpan w:val="2"/>
            <w:shd w:val="clear" w:color="auto" w:fill="auto"/>
          </w:tcPr>
          <w:p w:rsidR="00A2179A" w:rsidRPr="00A75E75" w:rsidRDefault="00A2179A" w:rsidP="00E1105F">
            <w:pPr>
              <w:spacing w:line="276" w:lineRule="auto"/>
              <w:rPr>
                <w:szCs w:val="24"/>
              </w:rPr>
            </w:pPr>
            <w:r w:rsidRPr="00A75E75">
              <w:rPr>
                <w:szCs w:val="24"/>
              </w:rPr>
              <w:t>….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</w:tr>
      <w:tr w:rsidR="00A2179A" w:rsidRPr="000C1B44" w:rsidTr="00A2179A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836" w:type="dxa"/>
            <w:gridSpan w:val="2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677" w:type="dxa"/>
            <w:gridSpan w:val="6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2179A" w:rsidRPr="000C1B44" w:rsidRDefault="00A2179A" w:rsidP="00E1105F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A2179A" w:rsidRPr="006838C0" w:rsidRDefault="00A2179A" w:rsidP="006838C0">
      <w:pPr>
        <w:rPr>
          <w:szCs w:val="24"/>
        </w:rPr>
      </w:pPr>
    </w:p>
    <w:tbl>
      <w:tblPr>
        <w:tblW w:w="946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94421F" w:rsidRPr="006838C0" w:rsidTr="00A2179A">
        <w:tc>
          <w:tcPr>
            <w:tcW w:w="94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21F" w:rsidRPr="00C50824" w:rsidRDefault="00D51CC1" w:rsidP="00C50824">
            <w:pPr>
              <w:pStyle w:val="Loendilik"/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C50824">
              <w:rPr>
                <w:b/>
                <w:szCs w:val="24"/>
              </w:rPr>
              <w:t>Eraldatud toetuse kasutamata jääk:</w:t>
            </w:r>
          </w:p>
        </w:tc>
      </w:tr>
      <w:tr w:rsidR="00A2179A" w:rsidRPr="006838C0" w:rsidTr="00A2179A">
        <w:tc>
          <w:tcPr>
            <w:tcW w:w="9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79A" w:rsidRPr="00A2179A" w:rsidRDefault="00A2179A" w:rsidP="00A2179A">
            <w:pPr>
              <w:jc w:val="both"/>
              <w:rPr>
                <w:b/>
                <w:szCs w:val="24"/>
              </w:rPr>
            </w:pPr>
          </w:p>
        </w:tc>
      </w:tr>
      <w:tr w:rsidR="00D51CC1" w:rsidRPr="006838C0" w:rsidTr="00A2179A"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824" w:rsidRDefault="00D51CC1" w:rsidP="00D51CC1">
            <w:pPr>
              <w:pStyle w:val="Loendilik"/>
              <w:numPr>
                <w:ilvl w:val="0"/>
                <w:numId w:val="4"/>
              </w:numPr>
              <w:spacing w:line="276" w:lineRule="auto"/>
              <w:rPr>
                <w:rFonts w:eastAsia="Calibri"/>
                <w:szCs w:val="24"/>
              </w:rPr>
            </w:pPr>
            <w:r w:rsidRPr="00C50824">
              <w:rPr>
                <w:rFonts w:eastAsia="Calibri"/>
                <w:szCs w:val="24"/>
              </w:rPr>
              <w:t>Kinnitan, et aruandes esitatud andmed on õiged.</w:t>
            </w:r>
          </w:p>
          <w:p w:rsidR="00D51CC1" w:rsidRPr="00C50824" w:rsidRDefault="00D51CC1" w:rsidP="00C50824">
            <w:pPr>
              <w:pStyle w:val="Loendilik"/>
              <w:spacing w:line="276" w:lineRule="auto"/>
              <w:ind w:left="360"/>
              <w:rPr>
                <w:rFonts w:eastAsia="Calibri"/>
                <w:szCs w:val="24"/>
              </w:rPr>
            </w:pPr>
            <w:r w:rsidRPr="00C50824">
              <w:rPr>
                <w:rFonts w:eastAsia="Calibri"/>
                <w:szCs w:val="24"/>
              </w:rPr>
              <w:t xml:space="preserve"> </w:t>
            </w:r>
            <w:r w:rsidRPr="00C50824">
              <w:rPr>
                <w:rFonts w:eastAsia="Calibri"/>
                <w:i/>
                <w:szCs w:val="24"/>
              </w:rPr>
              <w:t>Taotluse esitamise kuupäev:</w:t>
            </w:r>
          </w:p>
          <w:p w:rsidR="00D51CC1" w:rsidRDefault="00D51CC1" w:rsidP="00D51CC1">
            <w:pPr>
              <w:spacing w:line="276" w:lineRule="auto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      Aruande esitaja nimi:</w:t>
            </w:r>
          </w:p>
          <w:p w:rsidR="00D51CC1" w:rsidRPr="007A39FD" w:rsidRDefault="00D51CC1" w:rsidP="00C50824">
            <w:pPr>
              <w:spacing w:line="276" w:lineRule="auto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      /allkirjastatud digitaalselt/</w:t>
            </w:r>
          </w:p>
        </w:tc>
      </w:tr>
    </w:tbl>
    <w:p w:rsidR="004A2587" w:rsidRPr="006838C0" w:rsidRDefault="004A2587" w:rsidP="006838C0">
      <w:pPr>
        <w:rPr>
          <w:szCs w:val="24"/>
        </w:rPr>
      </w:pPr>
    </w:p>
    <w:sectPr w:rsidR="004A2587" w:rsidRPr="006838C0" w:rsidSect="006838C0">
      <w:headerReference w:type="default" r:id="rId8"/>
      <w:headerReference w:type="first" r:id="rId9"/>
      <w:pgSz w:w="11906" w:h="16838"/>
      <w:pgMar w:top="680" w:right="851" w:bottom="680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E7" w:rsidRDefault="00A076E7" w:rsidP="00215A7E">
      <w:r>
        <w:separator/>
      </w:r>
    </w:p>
  </w:endnote>
  <w:endnote w:type="continuationSeparator" w:id="0">
    <w:p w:rsidR="00A076E7" w:rsidRDefault="00A076E7" w:rsidP="002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E7" w:rsidRDefault="00A076E7" w:rsidP="00215A7E">
      <w:r>
        <w:separator/>
      </w:r>
    </w:p>
  </w:footnote>
  <w:footnote w:type="continuationSeparator" w:id="0">
    <w:p w:rsidR="00A076E7" w:rsidRDefault="00A076E7" w:rsidP="002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3A" w:rsidRDefault="00C74E3A" w:rsidP="00710019">
    <w:pPr>
      <w:pStyle w:val="Pis"/>
      <w:jc w:val="right"/>
    </w:pPr>
  </w:p>
  <w:p w:rsidR="00C74E3A" w:rsidRDefault="00C74E3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3A" w:rsidRDefault="00C74E3A" w:rsidP="000117FB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C40"/>
    <w:multiLevelType w:val="hybridMultilevel"/>
    <w:tmpl w:val="2EE2DF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2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4100379"/>
    <w:multiLevelType w:val="multilevel"/>
    <w:tmpl w:val="D0F4B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6273CC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A6208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A7C66E3"/>
    <w:multiLevelType w:val="multilevel"/>
    <w:tmpl w:val="352AF4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CB91B9B"/>
    <w:multiLevelType w:val="hybridMultilevel"/>
    <w:tmpl w:val="CB60B02A"/>
    <w:lvl w:ilvl="0" w:tplc="042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747A"/>
    <w:multiLevelType w:val="hybridMultilevel"/>
    <w:tmpl w:val="1DE2B4DC"/>
    <w:lvl w:ilvl="0" w:tplc="27CC15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346AD"/>
    <w:multiLevelType w:val="hybridMultilevel"/>
    <w:tmpl w:val="57BE6AE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B24F5E"/>
    <w:multiLevelType w:val="multilevel"/>
    <w:tmpl w:val="D0F4B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B7"/>
    <w:rsid w:val="000117FB"/>
    <w:rsid w:val="000F12CE"/>
    <w:rsid w:val="001264EF"/>
    <w:rsid w:val="001812BA"/>
    <w:rsid w:val="0018680E"/>
    <w:rsid w:val="00200FFC"/>
    <w:rsid w:val="002037DE"/>
    <w:rsid w:val="00215A7E"/>
    <w:rsid w:val="002662CE"/>
    <w:rsid w:val="002B61A8"/>
    <w:rsid w:val="002D3EFB"/>
    <w:rsid w:val="00337DE4"/>
    <w:rsid w:val="00350B27"/>
    <w:rsid w:val="0035586C"/>
    <w:rsid w:val="00397A4D"/>
    <w:rsid w:val="00437D2C"/>
    <w:rsid w:val="004906D2"/>
    <w:rsid w:val="004A067C"/>
    <w:rsid w:val="004A2587"/>
    <w:rsid w:val="004B0108"/>
    <w:rsid w:val="004B11E7"/>
    <w:rsid w:val="004B26A3"/>
    <w:rsid w:val="004B3C5B"/>
    <w:rsid w:val="004F221E"/>
    <w:rsid w:val="004F301A"/>
    <w:rsid w:val="0050441B"/>
    <w:rsid w:val="005441BF"/>
    <w:rsid w:val="00577961"/>
    <w:rsid w:val="005A1762"/>
    <w:rsid w:val="005A3A58"/>
    <w:rsid w:val="005D2DE4"/>
    <w:rsid w:val="005E5C3A"/>
    <w:rsid w:val="00602425"/>
    <w:rsid w:val="006025F0"/>
    <w:rsid w:val="0062430A"/>
    <w:rsid w:val="00627B98"/>
    <w:rsid w:val="00670530"/>
    <w:rsid w:val="00677F13"/>
    <w:rsid w:val="00680B54"/>
    <w:rsid w:val="006838C0"/>
    <w:rsid w:val="006B52AC"/>
    <w:rsid w:val="006B5AD0"/>
    <w:rsid w:val="00706BF7"/>
    <w:rsid w:val="00710019"/>
    <w:rsid w:val="0071319E"/>
    <w:rsid w:val="007200B6"/>
    <w:rsid w:val="007A39FD"/>
    <w:rsid w:val="007B2389"/>
    <w:rsid w:val="007D4A2F"/>
    <w:rsid w:val="00866A10"/>
    <w:rsid w:val="00896870"/>
    <w:rsid w:val="008E6C47"/>
    <w:rsid w:val="008F316B"/>
    <w:rsid w:val="0091271C"/>
    <w:rsid w:val="0091323A"/>
    <w:rsid w:val="0092194E"/>
    <w:rsid w:val="0094421F"/>
    <w:rsid w:val="009947B7"/>
    <w:rsid w:val="009B7C58"/>
    <w:rsid w:val="009D25B0"/>
    <w:rsid w:val="009D651D"/>
    <w:rsid w:val="009E20F3"/>
    <w:rsid w:val="009F75D1"/>
    <w:rsid w:val="00A05444"/>
    <w:rsid w:val="00A076E7"/>
    <w:rsid w:val="00A2179A"/>
    <w:rsid w:val="00A43F1A"/>
    <w:rsid w:val="00A5288C"/>
    <w:rsid w:val="00A5777B"/>
    <w:rsid w:val="00A77B58"/>
    <w:rsid w:val="00A91CDC"/>
    <w:rsid w:val="00AE3AFC"/>
    <w:rsid w:val="00B54CCA"/>
    <w:rsid w:val="00B56B76"/>
    <w:rsid w:val="00B71C6C"/>
    <w:rsid w:val="00B871E1"/>
    <w:rsid w:val="00B964B5"/>
    <w:rsid w:val="00BC79EB"/>
    <w:rsid w:val="00BF5298"/>
    <w:rsid w:val="00C203C4"/>
    <w:rsid w:val="00C50824"/>
    <w:rsid w:val="00C74E3A"/>
    <w:rsid w:val="00D51CC1"/>
    <w:rsid w:val="00D6501D"/>
    <w:rsid w:val="00D90DA6"/>
    <w:rsid w:val="00DA78B4"/>
    <w:rsid w:val="00DC2347"/>
    <w:rsid w:val="00DF6940"/>
    <w:rsid w:val="00E32616"/>
    <w:rsid w:val="00EA1E8B"/>
    <w:rsid w:val="00ED3BF2"/>
    <w:rsid w:val="00ED54DA"/>
    <w:rsid w:val="00F03814"/>
    <w:rsid w:val="00F2069C"/>
    <w:rsid w:val="00F22AD0"/>
    <w:rsid w:val="00F3011B"/>
    <w:rsid w:val="00F51835"/>
    <w:rsid w:val="00F57EFA"/>
    <w:rsid w:val="00F7203D"/>
    <w:rsid w:val="00F75261"/>
    <w:rsid w:val="00FB105E"/>
    <w:rsid w:val="00FC02B9"/>
    <w:rsid w:val="00FE1373"/>
    <w:rsid w:val="00FE2C01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A3CB3E-94A1-4DD0-9F94-44F9183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5777B"/>
    <w:rPr>
      <w:sz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iitel">
    <w:name w:val="Tiitel"/>
    <w:basedOn w:val="Normaallaad"/>
    <w:link w:val="TiitelMrk"/>
    <w:uiPriority w:val="10"/>
    <w:qFormat/>
    <w:rsid w:val="00A5777B"/>
    <w:pPr>
      <w:jc w:val="center"/>
    </w:pPr>
    <w:rPr>
      <w:b/>
      <w:sz w:val="48"/>
    </w:rPr>
  </w:style>
  <w:style w:type="character" w:customStyle="1" w:styleId="TiitelMrk">
    <w:name w:val="Tiitel Märk"/>
    <w:link w:val="Tiitel"/>
    <w:uiPriority w:val="10"/>
    <w:rsid w:val="00A91C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Kehatekst">
    <w:name w:val="Body Text"/>
    <w:basedOn w:val="Normaallaad"/>
    <w:link w:val="KehatekstMrk"/>
    <w:uiPriority w:val="99"/>
    <w:rsid w:val="00A5777B"/>
    <w:pPr>
      <w:jc w:val="center"/>
    </w:pPr>
    <w:rPr>
      <w:b/>
      <w:sz w:val="36"/>
    </w:rPr>
  </w:style>
  <w:style w:type="character" w:customStyle="1" w:styleId="KehatekstMrk">
    <w:name w:val="Kehatekst Märk"/>
    <w:link w:val="Kehatekst"/>
    <w:uiPriority w:val="99"/>
    <w:semiHidden/>
    <w:rsid w:val="00A91CDC"/>
    <w:rPr>
      <w:sz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A5777B"/>
    <w:pPr>
      <w:jc w:val="both"/>
    </w:pPr>
    <w:rPr>
      <w:b/>
    </w:rPr>
  </w:style>
  <w:style w:type="character" w:customStyle="1" w:styleId="Kehatekst2Mrk">
    <w:name w:val="Kehatekst 2 Märk"/>
    <w:link w:val="Kehatekst2"/>
    <w:uiPriority w:val="99"/>
    <w:semiHidden/>
    <w:rsid w:val="00A91CDC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200FF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91CDC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rsid w:val="00215A7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215A7E"/>
    <w:rPr>
      <w:sz w:val="24"/>
      <w:lang w:eastAsia="en-US"/>
    </w:rPr>
  </w:style>
  <w:style w:type="paragraph" w:styleId="Jalus">
    <w:name w:val="footer"/>
    <w:basedOn w:val="Normaallaad"/>
    <w:link w:val="JalusMrk"/>
    <w:uiPriority w:val="99"/>
    <w:rsid w:val="00215A7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locked/>
    <w:rsid w:val="00215A7E"/>
    <w:rPr>
      <w:sz w:val="24"/>
      <w:lang w:eastAsia="en-US"/>
    </w:rPr>
  </w:style>
  <w:style w:type="table" w:styleId="Kontuurtabel">
    <w:name w:val="Table Grid"/>
    <w:basedOn w:val="Normaaltabel"/>
    <w:uiPriority w:val="59"/>
    <w:rsid w:val="0067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E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417-E51A-4688-9088-3F1FB6C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PORDIKLUBI ARUANNE</vt:lpstr>
      <vt:lpstr>SPORDIKLUBI ARUANNE</vt:lpstr>
    </vt:vector>
  </TitlesOfParts>
  <Company>Valga linnavalitsu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DIKLUBI ARUANNE</dc:title>
  <dc:subject/>
  <dc:creator>Mati Kikkas</dc:creator>
  <cp:keywords/>
  <cp:lastModifiedBy>Varje Paaliste</cp:lastModifiedBy>
  <cp:revision>2</cp:revision>
  <cp:lastPrinted>2015-12-16T06:26:00Z</cp:lastPrinted>
  <dcterms:created xsi:type="dcterms:W3CDTF">2019-11-07T12:46:00Z</dcterms:created>
  <dcterms:modified xsi:type="dcterms:W3CDTF">2019-11-07T12:46:00Z</dcterms:modified>
</cp:coreProperties>
</file>